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ผู้ใดประสงค์จะประกอบกิจการสถานีบริการน้ำมันประเภท ก,ข,ค,ลักษณะที่สอง และลักษณะที่สองต้องยื่นขออนุญาตและต้องได้รับใบอนุญาตก่อนจึงเก็บน้ำมันได้ซึ่ง</w:t>
        <w:br/>
        <w:t xml:space="preserve"/>
        <w:br/>
        <w:t xml:space="preserve">-สถานีบริการน้ำมันประเภท ก หมายถึง 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12 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10 เ มตร และเก็บน้ำมันไว้ในถังเก็บน้ำมันใต้พื้นดิน</w:t>
        <w:br/>
        <w:t xml:space="preserve"/>
        <w:br/>
        <w:t xml:space="preserve">-สถานีบริการน้ำมันประเภท ข หมายถึง 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น้อยกว่า 12 เ 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และเก็บน้ำมันไว้ในถังเก็บน้ำมันใต้พื้นดิน</w:t>
        <w:br/>
        <w:t xml:space="preserve"/>
        <w:br/>
        <w:t xml:space="preserve">-สถานีบริการน้ำมันประเภท ค ลักษณที่สอง หมายถึง สถานีบริการน้ำมันที่ให้บริการแก่ยานพาหนะทางบกที่เก็บน้ำมันที่มีปริมาณเกิน 10,000 ลิตร ขึ้นไปไว้ในถังเก็บน้ำมันเหนือพื้นดินและจะเก็บน้ำมันที่มีปริมาณไม่เกิน 5,000 ลิตรไว้ในถังเก็บน้ำมันใต้พื้นดินอีกด้วยก็ได้ 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้ั้น</w:t>
        <w:br/>
        <w:t xml:space="preserve"/>
        <w:br/>
        <w:t xml:space="preserve">-สถานีบริการน้ำมันประเภท จ ลักษณะที่สอง หมายถึง สถานีบริการน้ำมันที่เก็บน้ำมันที่มีปริมาณเกิน 10,000ลิตร ขึ้นไป 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ต้องไม่ขัดต่อกฎหมายอื่นที่เกี่ยวข้องเช่น 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แผนผังบริเวณและแบบก่อสร้างและรายการคำนวณต้องมีลักษณะเป็นไปตามกฎกระทรวงสถานีบริการน้ำมันเชื้อเพลิงพ.ศ.2552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</w:t>
              <w:br/>
              <w:t xml:space="preserve">- แผนผังบริเวณ</w:t>
              <w:br/>
              <w:t xml:space="preserve">- 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  <w:br/>
              <w:t xml:space="preserve">- แบบระบบไฟฟ้าระบบป้องกันอันตรายจากฟ้าผ่า</w:t>
              <w:br/>
              <w:t xml:space="preserve">- สิ่งปลูกสร้างอื่นแล้วแต่กรณี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ออกให้ไม่เกิน 6 เดือ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เช่นโฉนดที่ดิน / น.ส.๓ / น.ส.๓ก / ส.ค.๑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วิศวกรผู้ออกแบบลงนามทุกหน้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ให้นำมายื่นก่อนพิจารณาออกใบอนุญาต / รับรองสำเนาถูกต้องทุกหน้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ออกใบอนุญาตประกอบกิจการสถานีบริการน้ำมัน (ระยะที่ 1 : ขั้นตอนออกคำสั่งรับคำขอรับใบอนุญาต) 19/08/2558 17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